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A7" w:rsidRDefault="002505A7" w:rsidP="002505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5A7" w:rsidRDefault="002505A7" w:rsidP="00180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47" w:rsidRPr="00D67437" w:rsidRDefault="00180247" w:rsidP="00180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437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7914D6">
        <w:rPr>
          <w:rFonts w:ascii="Times New Roman" w:hAnsi="Times New Roman" w:cs="Times New Roman"/>
          <w:sz w:val="28"/>
          <w:szCs w:val="28"/>
        </w:rPr>
        <w:t xml:space="preserve"> </w:t>
      </w:r>
      <w:r w:rsidR="0082198A">
        <w:rPr>
          <w:rFonts w:ascii="Times New Roman" w:hAnsi="Times New Roman" w:cs="Times New Roman"/>
          <w:sz w:val="28"/>
          <w:szCs w:val="28"/>
          <w:lang w:eastAsia="ru-RU"/>
        </w:rPr>
        <w:t>федеральных государственных гражданских служащих Южного территориального управления</w:t>
      </w:r>
      <w:r w:rsidR="0082198A" w:rsidRPr="00B36D84">
        <w:rPr>
          <w:rFonts w:ascii="Times New Roman" w:hAnsi="Times New Roman" w:cs="Times New Roman"/>
          <w:sz w:val="28"/>
          <w:szCs w:val="28"/>
          <w:lang w:eastAsia="ru-RU"/>
        </w:rPr>
        <w:t xml:space="preserve"> Росграницы</w:t>
      </w:r>
    </w:p>
    <w:p w:rsidR="00180247" w:rsidRPr="00D67437" w:rsidRDefault="00180247" w:rsidP="00180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437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433798">
        <w:rPr>
          <w:rFonts w:ascii="Times New Roman" w:hAnsi="Times New Roman" w:cs="Times New Roman"/>
          <w:sz w:val="28"/>
          <w:szCs w:val="28"/>
        </w:rPr>
        <w:t>13</w:t>
      </w:r>
      <w:r w:rsidRPr="00D67437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433798">
        <w:rPr>
          <w:rFonts w:ascii="Times New Roman" w:hAnsi="Times New Roman" w:cs="Times New Roman"/>
          <w:sz w:val="28"/>
          <w:szCs w:val="28"/>
        </w:rPr>
        <w:t>13</w:t>
      </w:r>
      <w:r w:rsidRPr="00D67437">
        <w:rPr>
          <w:rFonts w:ascii="Times New Roman" w:hAnsi="Times New Roman" w:cs="Times New Roman"/>
          <w:sz w:val="28"/>
          <w:szCs w:val="28"/>
        </w:rPr>
        <w:t>г.</w:t>
      </w:r>
    </w:p>
    <w:p w:rsidR="00180247" w:rsidRDefault="00180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560"/>
        <w:gridCol w:w="1559"/>
        <w:gridCol w:w="1134"/>
        <w:gridCol w:w="1134"/>
        <w:gridCol w:w="851"/>
        <w:gridCol w:w="992"/>
        <w:gridCol w:w="1276"/>
        <w:gridCol w:w="850"/>
        <w:gridCol w:w="1418"/>
        <w:gridCol w:w="1275"/>
        <w:gridCol w:w="1418"/>
        <w:gridCol w:w="1984"/>
      </w:tblGrid>
      <w:tr w:rsidR="001D0B63" w:rsidTr="00BC2069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91786B" w:rsidRDefault="00917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D0B63" w:rsidRPr="0091786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D67437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437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D67437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43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D67437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43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D67437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43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1D0B63" w:rsidRPr="00D67437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D67437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437">
              <w:rPr>
                <w:rFonts w:ascii="Times New Roman" w:hAnsi="Times New Roman" w:cs="Times New Roman"/>
              </w:rPr>
              <w:t xml:space="preserve">Транспортные средства </w:t>
            </w:r>
            <w:r w:rsidRPr="00A67BCE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D67437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437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w:anchor="Par278" w:history="1">
              <w:r w:rsidRPr="00D6743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D67437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D67437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437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D6743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="00D67437" w:rsidRPr="00D67437">
              <w:rPr>
                <w:rFonts w:ascii="Times New Roman" w:hAnsi="Times New Roman" w:cs="Times New Roman"/>
              </w:rPr>
              <w:br/>
            </w:r>
            <w:r w:rsidRPr="00A67BCE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180247" w:rsidTr="00824D8A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D67437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D67437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D67437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93710D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10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93710D" w:rsidRDefault="001D0B63" w:rsidP="00937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10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93710D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10D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1D0B63" w:rsidRPr="0093710D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10D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93710D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10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93710D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10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93710D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10D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93710D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10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D67437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D67437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D67437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92A" w:rsidTr="0043749A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92A" w:rsidRPr="00D67437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4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A" w:rsidRPr="00D67437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ров Н.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A" w:rsidRPr="00D67437" w:rsidRDefault="0028192A" w:rsidP="00F6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A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8192A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92A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92A" w:rsidRPr="00D67437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A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28192A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92A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92A" w:rsidRPr="00D67437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A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28192A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92A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92A" w:rsidRPr="00D67437" w:rsidRDefault="0028192A" w:rsidP="00E02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A" w:rsidRPr="00D67437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A" w:rsidRPr="00D67437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A" w:rsidRPr="00D67437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A" w:rsidRPr="00D67437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A" w:rsidRDefault="0028192A" w:rsidP="00BC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8192A" w:rsidRDefault="0028192A" w:rsidP="00BC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ЭУ </w:t>
            </w:r>
            <w:proofErr w:type="spellStart"/>
            <w:r>
              <w:rPr>
                <w:rFonts w:ascii="Times New Roman" w:hAnsi="Times New Roman" w:cs="Times New Roman"/>
              </w:rPr>
              <w:t>Матиз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28192A" w:rsidRDefault="0028192A" w:rsidP="00BC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Хонда </w:t>
            </w:r>
            <w:proofErr w:type="spellStart"/>
            <w:r>
              <w:rPr>
                <w:rFonts w:ascii="Times New Roman" w:hAnsi="Times New Roman" w:cs="Times New Roman"/>
              </w:rPr>
              <w:t>Цивик</w:t>
            </w:r>
            <w:proofErr w:type="spellEnd"/>
          </w:p>
          <w:p w:rsidR="0028192A" w:rsidRPr="00D67437" w:rsidRDefault="0028192A" w:rsidP="00BC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A" w:rsidRPr="00D67437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830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A" w:rsidRPr="00D67437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192A" w:rsidTr="0043749A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A" w:rsidRPr="00D67437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A" w:rsidRPr="00D67437" w:rsidRDefault="0028192A" w:rsidP="008F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A" w:rsidRPr="00D67437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A" w:rsidRDefault="0028192A" w:rsidP="008F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8192A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92A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92A" w:rsidRPr="00D67437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A" w:rsidRDefault="0028192A" w:rsidP="008F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28192A" w:rsidRDefault="0028192A" w:rsidP="008F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92A" w:rsidRDefault="0028192A" w:rsidP="008F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92A" w:rsidRDefault="0028192A" w:rsidP="008F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8192A" w:rsidRPr="00D67437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A" w:rsidRDefault="0028192A" w:rsidP="008F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28192A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92A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92A" w:rsidRPr="00D67437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A" w:rsidRDefault="0028192A" w:rsidP="008F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192A" w:rsidRDefault="0028192A" w:rsidP="008F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92A" w:rsidRDefault="0028192A" w:rsidP="008F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192A" w:rsidRPr="00D67437" w:rsidRDefault="0028192A" w:rsidP="008F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A" w:rsidRPr="00D67437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A" w:rsidRPr="00D67437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A" w:rsidRPr="00D67437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A" w:rsidRPr="00D67437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A" w:rsidRPr="00D67437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6156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A" w:rsidRPr="00D67437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710D" w:rsidTr="00824D8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93710D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4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514C7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Е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514C7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2E4FC3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A41242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A41242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A41242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Default="00A7104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71046" w:rsidRDefault="00A71046" w:rsidP="00A7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1046" w:rsidRPr="00D67437" w:rsidRDefault="00A71046" w:rsidP="00A7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 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Default="00A7104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  <w:p w:rsidR="00A71046" w:rsidRDefault="00A7104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1046" w:rsidRPr="00D67437" w:rsidRDefault="00A7104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Default="00A7104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95C15" w:rsidRDefault="00595C1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5C15" w:rsidRPr="00D67437" w:rsidRDefault="00595C1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2E4FC3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A41242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35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50619B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710D" w:rsidTr="00824D8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93710D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93710D" w:rsidP="00A7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43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93710D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Default="00B36B9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земельный участок</w:t>
            </w:r>
          </w:p>
          <w:p w:rsidR="00B36B95" w:rsidRDefault="00B36B9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50169">
              <w:rPr>
                <w:rFonts w:ascii="Times New Roman" w:hAnsi="Times New Roman" w:cs="Times New Roman"/>
              </w:rPr>
              <w:t xml:space="preserve"> жилой дом без права </w:t>
            </w:r>
            <w:r w:rsidR="00750169">
              <w:rPr>
                <w:rFonts w:ascii="Times New Roman" w:hAnsi="Times New Roman" w:cs="Times New Roman"/>
              </w:rPr>
              <w:lastRenderedPageBreak/>
              <w:t>регистрации</w:t>
            </w:r>
          </w:p>
          <w:p w:rsidR="00B36B95" w:rsidRDefault="00403313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жилой дом  без права регистрации</w:t>
            </w:r>
          </w:p>
          <w:p w:rsidR="00AB2BEC" w:rsidRPr="00D67437" w:rsidRDefault="00AB2BEC" w:rsidP="0011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AB2BEC">
              <w:rPr>
                <w:rFonts w:ascii="Times New Roman" w:hAnsi="Times New Roman" w:cs="Times New Roman"/>
              </w:rPr>
              <w:t>жилой дом  без права рег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Default="00B36B95" w:rsidP="00B3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750169" w:rsidRDefault="00750169" w:rsidP="00B3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0169" w:rsidRDefault="00750169" w:rsidP="00B3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B2BEC" w:rsidRDefault="00AB2BEC" w:rsidP="00B3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BEC" w:rsidRDefault="00AB2BEC" w:rsidP="00B3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BEC" w:rsidRDefault="00AB2BEC" w:rsidP="00B3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BEC" w:rsidRDefault="00AB2BEC" w:rsidP="00B3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BEC">
              <w:rPr>
                <w:rFonts w:ascii="Times New Roman" w:hAnsi="Times New Roman" w:cs="Times New Roman"/>
              </w:rPr>
              <w:t>индивидуальная</w:t>
            </w:r>
          </w:p>
          <w:p w:rsidR="00AB2BEC" w:rsidRDefault="00AB2BEC" w:rsidP="00B3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BEC" w:rsidRDefault="00AB2BEC" w:rsidP="00B3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BEC" w:rsidRDefault="00AB2BEC" w:rsidP="00B3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BEC" w:rsidRDefault="00AB2BEC" w:rsidP="00B3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BEC">
              <w:rPr>
                <w:rFonts w:ascii="Times New Roman" w:hAnsi="Times New Roman" w:cs="Times New Roman"/>
              </w:rPr>
              <w:t>индивидуальная</w:t>
            </w:r>
          </w:p>
          <w:p w:rsidR="00AB2BEC" w:rsidRPr="00D67437" w:rsidRDefault="00AB2BEC" w:rsidP="00AB2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Default="00B36B9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74</w:t>
            </w:r>
          </w:p>
          <w:p w:rsidR="00750169" w:rsidRDefault="0075016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0169" w:rsidRDefault="0075016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0169" w:rsidRDefault="00403313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0</w:t>
            </w:r>
          </w:p>
          <w:p w:rsidR="00AB2BEC" w:rsidRDefault="00AB2B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BEC" w:rsidRDefault="00AB2B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BEC" w:rsidRDefault="00AB2B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BEC" w:rsidRDefault="00AB2B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BEC" w:rsidRDefault="00AB2B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  <w:p w:rsidR="00AB2BEC" w:rsidRDefault="00AB2B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BEC" w:rsidRDefault="00AB2B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BEC" w:rsidRDefault="00AB2B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BEC" w:rsidRDefault="00AB2B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BEC" w:rsidRPr="00D67437" w:rsidRDefault="00AB2B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Default="00B36B9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03313" w:rsidRDefault="00403313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3313" w:rsidRDefault="00403313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3313" w:rsidRDefault="00403313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2BEC" w:rsidRDefault="00AB2B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BEC" w:rsidRDefault="00AB2B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BEC" w:rsidRDefault="00AB2B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BEC" w:rsidRDefault="00AB2B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BEC" w:rsidRDefault="00AB2B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2BEC" w:rsidRDefault="00AB2B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BEC" w:rsidRDefault="00AB2B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BEC" w:rsidRDefault="00AB2B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BEC" w:rsidRDefault="00AB2B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BEC" w:rsidRPr="00D67437" w:rsidRDefault="00AB2BEC" w:rsidP="00AB2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11589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11589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11589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8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11589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Фольксваген-По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B36B9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71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50619B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710D" w:rsidTr="00824D8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93710D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93710D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43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93710D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2E4FC3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2B546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2B546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2B546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Default="00595C1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95C15" w:rsidRDefault="00595C1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5C15" w:rsidRPr="00D67437" w:rsidRDefault="00361E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95C1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Default="00595C1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9,5 </w:t>
            </w:r>
          </w:p>
          <w:p w:rsidR="00595C15" w:rsidRDefault="00595C1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5C15" w:rsidRPr="00D67437" w:rsidRDefault="00595C1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Default="00595C1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95C15" w:rsidRDefault="00595C1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5C15" w:rsidRPr="00D67437" w:rsidRDefault="00595C1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2B546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2E4FC3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2B546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5C15" w:rsidTr="00824D8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5" w:rsidRPr="00D67437" w:rsidRDefault="00595C1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5" w:rsidRPr="00D67437" w:rsidRDefault="00595C1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5C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5" w:rsidRPr="00D67437" w:rsidRDefault="00595C1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5" w:rsidRPr="00D67437" w:rsidRDefault="002B546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5" w:rsidRPr="00D67437" w:rsidRDefault="002B546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5" w:rsidRPr="00D67437" w:rsidRDefault="002B546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5" w:rsidRPr="00D67437" w:rsidRDefault="002B546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6" w:rsidRPr="002B5466" w:rsidRDefault="002B5466" w:rsidP="002B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466">
              <w:rPr>
                <w:rFonts w:ascii="Times New Roman" w:hAnsi="Times New Roman" w:cs="Times New Roman"/>
              </w:rPr>
              <w:t>квартира</w:t>
            </w:r>
          </w:p>
          <w:p w:rsidR="002B5466" w:rsidRPr="002B5466" w:rsidRDefault="002B5466" w:rsidP="002B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5C15" w:rsidRDefault="00361E1A" w:rsidP="002B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2B5466" w:rsidRPr="002B5466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6" w:rsidRPr="002B5466" w:rsidRDefault="002B5466" w:rsidP="002B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466">
              <w:rPr>
                <w:rFonts w:ascii="Times New Roman" w:hAnsi="Times New Roman" w:cs="Times New Roman"/>
              </w:rPr>
              <w:t xml:space="preserve">59,5 </w:t>
            </w:r>
          </w:p>
          <w:p w:rsidR="002B5466" w:rsidRPr="002B5466" w:rsidRDefault="002B5466" w:rsidP="002B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5C15" w:rsidRDefault="002B5466" w:rsidP="002B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466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66" w:rsidRPr="002B5466" w:rsidRDefault="002B5466" w:rsidP="002B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466">
              <w:rPr>
                <w:rFonts w:ascii="Times New Roman" w:hAnsi="Times New Roman" w:cs="Times New Roman"/>
              </w:rPr>
              <w:t>Россия</w:t>
            </w:r>
          </w:p>
          <w:p w:rsidR="002B5466" w:rsidRPr="002B5466" w:rsidRDefault="002B5466" w:rsidP="002B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5C15" w:rsidRDefault="002B5466" w:rsidP="002B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4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5" w:rsidRPr="00D67437" w:rsidRDefault="002B546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5" w:rsidRPr="00D67437" w:rsidRDefault="002E4FC3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5" w:rsidRPr="00D67437" w:rsidRDefault="002B546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5EA6" w:rsidTr="00824D8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A55EA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2B546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е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7C6B1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2B5466">
              <w:rPr>
                <w:rFonts w:ascii="Times New Roman" w:hAnsi="Times New Roman" w:cs="Times New Roman"/>
              </w:rPr>
              <w:t>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2E4FC3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361E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361E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361E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Default="00361E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1E1A" w:rsidRDefault="00361E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1E1A" w:rsidRPr="00D67437" w:rsidRDefault="00361E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влад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Default="00361E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  <w:p w:rsidR="00361E1A" w:rsidRDefault="00361E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1E1A" w:rsidRDefault="00361E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  <w:p w:rsidR="00361E1A" w:rsidRPr="00D67437" w:rsidRDefault="00361E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Default="00361E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1E1A" w:rsidRDefault="00361E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1E1A" w:rsidRDefault="001D36B3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1E1A" w:rsidRPr="00D67437" w:rsidRDefault="00361E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Default="00BC2307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0619B">
              <w:rPr>
                <w:rFonts w:ascii="Times New Roman" w:hAnsi="Times New Roman" w:cs="Times New Roman"/>
              </w:rPr>
              <w:t>Легковой автомобиль</w:t>
            </w:r>
            <w:r w:rsidR="001232CB">
              <w:rPr>
                <w:rFonts w:ascii="Times New Roman" w:hAnsi="Times New Roman" w:cs="Times New Roman"/>
              </w:rPr>
              <w:t xml:space="preserve">Хендай </w:t>
            </w:r>
            <w:r>
              <w:rPr>
                <w:rFonts w:ascii="Times New Roman" w:hAnsi="Times New Roman" w:cs="Times New Roman"/>
              </w:rPr>
              <w:t xml:space="preserve">акцент </w:t>
            </w:r>
          </w:p>
          <w:p w:rsidR="00BC2307" w:rsidRPr="00D67437" w:rsidRDefault="00BC2307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Газ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BC2307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589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361E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5EA6" w:rsidTr="00824D8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A55EA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A55EA6" w:rsidP="00361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EA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A55EA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2E4FC3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361E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361E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361E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80" w:rsidRPr="004F2180" w:rsidRDefault="004F2180" w:rsidP="004F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180">
              <w:rPr>
                <w:rFonts w:ascii="Times New Roman" w:hAnsi="Times New Roman" w:cs="Times New Roman"/>
              </w:rPr>
              <w:t>жилой дом</w:t>
            </w:r>
          </w:p>
          <w:p w:rsidR="004F2180" w:rsidRPr="004F2180" w:rsidRDefault="004F2180" w:rsidP="004F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5EA6" w:rsidRPr="00D67437" w:rsidRDefault="004F2180" w:rsidP="004F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180">
              <w:rPr>
                <w:rFonts w:ascii="Times New Roman" w:hAnsi="Times New Roman" w:cs="Times New Roman"/>
              </w:rPr>
              <w:t>земельный участок под домовлад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80" w:rsidRPr="004F2180" w:rsidRDefault="004F2180" w:rsidP="004F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180">
              <w:rPr>
                <w:rFonts w:ascii="Times New Roman" w:hAnsi="Times New Roman" w:cs="Times New Roman"/>
              </w:rPr>
              <w:t>50,5</w:t>
            </w:r>
          </w:p>
          <w:p w:rsidR="004F2180" w:rsidRPr="004F2180" w:rsidRDefault="004F2180" w:rsidP="004F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5EA6" w:rsidRPr="00D67437" w:rsidRDefault="004F2180" w:rsidP="004F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180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Default="004F2180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180">
              <w:rPr>
                <w:rFonts w:ascii="Times New Roman" w:hAnsi="Times New Roman" w:cs="Times New Roman"/>
              </w:rPr>
              <w:t>Россия</w:t>
            </w:r>
          </w:p>
          <w:p w:rsidR="001D36B3" w:rsidRDefault="001D36B3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36B3" w:rsidRPr="00D67437" w:rsidRDefault="001D36B3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4F2180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1A018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50619B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5EA6" w:rsidTr="00824D8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4F2180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4F2180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ченко Ю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4F2180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Default="00304B6A" w:rsidP="0030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04B6A">
              <w:rPr>
                <w:rFonts w:ascii="Times New Roman" w:hAnsi="Times New Roman" w:cs="Times New Roman"/>
              </w:rPr>
              <w:t>дачный зе</w:t>
            </w:r>
            <w:r>
              <w:rPr>
                <w:rFonts w:ascii="Times New Roman" w:hAnsi="Times New Roman" w:cs="Times New Roman"/>
              </w:rPr>
              <w:t>мельный участок</w:t>
            </w:r>
          </w:p>
          <w:p w:rsidR="00304B6A" w:rsidRPr="00304B6A" w:rsidRDefault="00304B6A" w:rsidP="0030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Default="00304B6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04B6A" w:rsidRDefault="00304B6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4B6A" w:rsidRPr="00D67437" w:rsidRDefault="00304B6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Default="00304B6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</w:t>
            </w:r>
          </w:p>
          <w:p w:rsidR="00304B6A" w:rsidRDefault="00304B6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4B6A" w:rsidRDefault="00304B6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4B6A" w:rsidRPr="00D67437" w:rsidRDefault="00304B6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Default="00304B6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B6A">
              <w:rPr>
                <w:rFonts w:ascii="Times New Roman" w:hAnsi="Times New Roman" w:cs="Times New Roman"/>
              </w:rPr>
              <w:t>Россия</w:t>
            </w:r>
          </w:p>
          <w:p w:rsidR="00304B6A" w:rsidRDefault="00304B6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4B6A" w:rsidRDefault="00304B6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4B6A" w:rsidRPr="00304B6A" w:rsidRDefault="00304B6A" w:rsidP="00304B6A">
            <w:pPr>
              <w:rPr>
                <w:rFonts w:ascii="Times New Roman" w:hAnsi="Times New Roman" w:cs="Times New Roman"/>
              </w:rPr>
            </w:pPr>
            <w:r w:rsidRPr="00304B6A">
              <w:rPr>
                <w:rFonts w:ascii="Times New Roman" w:hAnsi="Times New Roman" w:cs="Times New Roman"/>
              </w:rPr>
              <w:t>Россия</w:t>
            </w:r>
          </w:p>
          <w:p w:rsidR="00304B6A" w:rsidRPr="00D67437" w:rsidRDefault="00304B6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4F3A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9F30B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</w:t>
            </w:r>
            <w:r w:rsidR="004F3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1A" w:rsidRPr="004F3A1A" w:rsidRDefault="004F3A1A" w:rsidP="004F3A1A">
            <w:pPr>
              <w:jc w:val="center"/>
              <w:rPr>
                <w:rFonts w:ascii="Times New Roman" w:hAnsi="Times New Roman" w:cs="Times New Roman"/>
              </w:rPr>
            </w:pPr>
            <w:r w:rsidRPr="004F3A1A">
              <w:rPr>
                <w:rFonts w:ascii="Times New Roman" w:hAnsi="Times New Roman" w:cs="Times New Roman"/>
              </w:rPr>
              <w:t>Россия</w:t>
            </w:r>
          </w:p>
          <w:p w:rsidR="00A55EA6" w:rsidRPr="00D67437" w:rsidRDefault="00A55EA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4F3A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– 2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4F3A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843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4F3A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5EA6" w:rsidTr="00824D8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A55EA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Default="001E3E7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E94A6D" w:rsidRPr="00D67437" w:rsidRDefault="00E94A6D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A55EA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2E4FC3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507A17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507A17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507A17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507A17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1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9F30B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</w:t>
            </w:r>
            <w:r w:rsidR="00507A17" w:rsidRPr="00507A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507A17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507A17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1A018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9B64F4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5EA6" w:rsidTr="00824D8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9B64F4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9B64F4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к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9B64F4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2E4FC3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9B64F4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9B64F4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9B64F4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Default="009B64F4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B64F4" w:rsidRDefault="009B64F4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4F4" w:rsidRPr="00D67437" w:rsidRDefault="009B64F4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влад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Default="009B64F4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  <w:p w:rsidR="009B64F4" w:rsidRDefault="009B64F4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4F4" w:rsidRPr="00D67437" w:rsidRDefault="009B64F4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Default="0083084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4FC3" w:rsidRDefault="002E4FC3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4FC3" w:rsidRPr="00D67437" w:rsidRDefault="002E4FC3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45" w:rsidRDefault="0083084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A55EA6" w:rsidRPr="00D67437" w:rsidRDefault="009947EF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ндай </w:t>
            </w:r>
            <w:r w:rsidR="00830845">
              <w:rPr>
                <w:rFonts w:ascii="Times New Roman" w:hAnsi="Times New Roman" w:cs="Times New Roman"/>
              </w:rPr>
              <w:t xml:space="preserve">акце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83084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 769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83084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5EA6" w:rsidTr="00824D8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4C3BE0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B56BB4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нко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B56BB4" w:rsidP="00B5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  <w:proofErr w:type="gramStart"/>
            <w:r>
              <w:rPr>
                <w:rFonts w:ascii="Times New Roman" w:hAnsi="Times New Roman" w:cs="Times New Roman"/>
              </w:rPr>
              <w:t>отдела-замести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главного бухгалте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Default="00DF441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97718" w:rsidRPr="00D67437" w:rsidRDefault="0089771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Default="00DF441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½</w:t>
            </w:r>
          </w:p>
          <w:p w:rsidR="00DF441C" w:rsidRPr="00D67437" w:rsidRDefault="00DF441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DF441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DF441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1A5C8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DF441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DF441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1A5C8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DF441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 943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DF441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5EA6" w:rsidTr="00824D8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DF441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78260B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78260B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1A5C8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78260B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78260B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78260B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Default="0078260B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8260B" w:rsidRDefault="0078260B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260B" w:rsidRDefault="0078260B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ное домовладение </w:t>
            </w:r>
          </w:p>
          <w:p w:rsidR="0078260B" w:rsidRDefault="0078260B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260B" w:rsidRPr="00D67437" w:rsidRDefault="0078260B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влад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Default="0078260B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  <w:p w:rsidR="0078260B" w:rsidRDefault="0078260B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260B" w:rsidRDefault="0078260B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5641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78260B" w:rsidRDefault="0078260B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260B" w:rsidRDefault="0078260B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260B" w:rsidRDefault="0078260B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260B" w:rsidRPr="00D67437" w:rsidRDefault="0078260B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Default="0078260B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260B" w:rsidRDefault="0078260B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260B" w:rsidRDefault="0078260B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260B" w:rsidRDefault="0078260B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260B" w:rsidRDefault="0078260B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260B" w:rsidRDefault="0078260B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260B" w:rsidRDefault="0078260B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260B" w:rsidRPr="00D67437" w:rsidRDefault="0078260B" w:rsidP="007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1A5C8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78260B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661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DD2D6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5EA6" w:rsidTr="00824D8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A55EA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DF441C" w:rsidP="00DD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41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A55EA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1A5C8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50619B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50619B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50619B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Default="005641E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1E5">
              <w:rPr>
                <w:rFonts w:ascii="Times New Roman" w:hAnsi="Times New Roman" w:cs="Times New Roman"/>
              </w:rPr>
              <w:t>Частное домовладение</w:t>
            </w:r>
          </w:p>
          <w:p w:rsidR="005641E5" w:rsidRDefault="005641E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41E5" w:rsidRPr="00D67437" w:rsidRDefault="005641E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1E5">
              <w:rPr>
                <w:rFonts w:ascii="Times New Roman" w:hAnsi="Times New Roman" w:cs="Times New Roman"/>
              </w:rPr>
              <w:t>Земельный участок под домовлад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Default="005641E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1E5">
              <w:rPr>
                <w:rFonts w:ascii="Times New Roman" w:hAnsi="Times New Roman" w:cs="Times New Roman"/>
              </w:rPr>
              <w:t>56,7</w:t>
            </w:r>
          </w:p>
          <w:p w:rsidR="005641E5" w:rsidRDefault="005641E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41E5" w:rsidRDefault="005641E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41E5" w:rsidRDefault="005641E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41E5" w:rsidRPr="00D67437" w:rsidRDefault="005641E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1E5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Default="00920A6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5C86" w:rsidRDefault="001A5C8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C86" w:rsidRDefault="001A5C8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C86" w:rsidRDefault="001A5C8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C86" w:rsidRPr="00D67437" w:rsidRDefault="001A5C8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1A5C8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DD2D6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920A6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5EA6" w:rsidTr="00824D8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920A6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920A6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920A6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Default="005D1112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хоз хозяйственного назначения </w:t>
            </w:r>
          </w:p>
          <w:p w:rsidR="005D1112" w:rsidRDefault="005D1112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1112" w:rsidRPr="00D67437" w:rsidRDefault="005D1112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51" w:rsidRDefault="005D1112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77A51" w:rsidRDefault="002E4FC3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</w:t>
            </w:r>
          </w:p>
          <w:p w:rsidR="00277A51" w:rsidRDefault="00277A51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7A51" w:rsidRDefault="00277A51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7A51" w:rsidRDefault="00277A51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4FC3" w:rsidRDefault="002E4FC3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7A51" w:rsidRPr="00D67437" w:rsidRDefault="00277A51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lastRenderedPageBreak/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Default="005D1112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8500</w:t>
            </w:r>
          </w:p>
          <w:p w:rsidR="00277A51" w:rsidRDefault="00277A51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7A51" w:rsidRDefault="00277A51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7A51" w:rsidRDefault="00277A51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7A51" w:rsidRDefault="00277A51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7A51" w:rsidRDefault="00277A51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4FC3" w:rsidRDefault="002E4FC3" w:rsidP="0027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7A51" w:rsidRPr="00D67437" w:rsidRDefault="00277A51" w:rsidP="0027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Default="005D1112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B10C2" w:rsidRDefault="007B10C2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0C2" w:rsidRDefault="007B10C2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0C2" w:rsidRDefault="007B10C2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0C2" w:rsidRDefault="007B10C2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0C2" w:rsidRDefault="007B10C2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0C2" w:rsidRDefault="007B10C2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0C2" w:rsidRPr="00D67437" w:rsidRDefault="007B10C2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7B10C2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277A51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277A51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277A51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Опель А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5F5A84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825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A6" w:rsidRPr="00D67437" w:rsidRDefault="00277A51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0A69" w:rsidTr="00453D74">
        <w:trPr>
          <w:trHeight w:val="340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920A6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277A51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5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920A6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Default="006063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EC">
              <w:rPr>
                <w:rFonts w:ascii="Times New Roman" w:hAnsi="Times New Roman" w:cs="Times New Roman"/>
              </w:rPr>
              <w:t>земли сельхоз хозяйственного назначения</w:t>
            </w:r>
          </w:p>
          <w:p w:rsidR="006063EC" w:rsidRDefault="006063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63EC" w:rsidRDefault="006063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  <w:p w:rsidR="006063EC" w:rsidRDefault="006063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63EC" w:rsidRPr="00D67437" w:rsidRDefault="006063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C3" w:rsidRDefault="006063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EC">
              <w:rPr>
                <w:rFonts w:ascii="Times New Roman" w:hAnsi="Times New Roman" w:cs="Times New Roman"/>
              </w:rPr>
              <w:t>общая долевая</w:t>
            </w:r>
          </w:p>
          <w:p w:rsidR="00920A69" w:rsidRDefault="002E4FC3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</w:t>
            </w:r>
          </w:p>
          <w:p w:rsidR="006063EC" w:rsidRDefault="006063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63EC" w:rsidRDefault="006063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63EC" w:rsidRDefault="006063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63EC" w:rsidRDefault="006063EC" w:rsidP="002E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63EC" w:rsidRDefault="006063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063EC" w:rsidRDefault="006063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63EC" w:rsidRDefault="006063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63EC" w:rsidRPr="00D67437" w:rsidRDefault="006063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3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Default="006063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300</w:t>
            </w:r>
          </w:p>
          <w:p w:rsidR="006063EC" w:rsidRDefault="006063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63EC" w:rsidRDefault="006063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63EC" w:rsidRDefault="006063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63EC" w:rsidRDefault="006063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63EC" w:rsidRDefault="006063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4D8A" w:rsidRDefault="00824D8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63EC" w:rsidRDefault="006063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  <w:p w:rsidR="00C32C3F" w:rsidRDefault="00C32C3F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2C3F" w:rsidRDefault="00C32C3F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2C3F" w:rsidRDefault="00C32C3F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2C3F" w:rsidRPr="00D67437" w:rsidRDefault="00C32C3F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Default="006063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B10C2" w:rsidRDefault="007B10C2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0C2" w:rsidRDefault="007B10C2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0C2" w:rsidRDefault="007B10C2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0C2" w:rsidRDefault="007B10C2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0C2" w:rsidRDefault="007B10C2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0C2" w:rsidRDefault="007B10C2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0C2" w:rsidRDefault="007B10C2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B10C2" w:rsidRDefault="007B10C2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0C2" w:rsidRDefault="007B10C2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0C2" w:rsidRDefault="007B10C2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0C2" w:rsidRPr="00D67437" w:rsidRDefault="007B10C2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B1417E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1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B1417E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17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B1417E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F" w:rsidRDefault="00C32C3F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920A69" w:rsidRPr="00D67437" w:rsidRDefault="00C32C3F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MW -520 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6063E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507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B1417E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004E" w:rsidTr="00824D8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E" w:rsidRPr="00D67437" w:rsidRDefault="00BE004E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E" w:rsidRPr="00277A51" w:rsidRDefault="00BE004E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E" w:rsidRDefault="00BE004E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</w:t>
            </w:r>
            <w:r w:rsidR="00BD5408">
              <w:rPr>
                <w:rFonts w:ascii="Times New Roman" w:hAnsi="Times New Roman" w:cs="Times New Roman"/>
              </w:rPr>
              <w:t xml:space="preserve"> 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E" w:rsidRDefault="00BD5408" w:rsidP="00BD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10678">
              <w:rPr>
                <w:rFonts w:ascii="Times New Roman" w:hAnsi="Times New Roman" w:cs="Times New Roman"/>
              </w:rPr>
              <w:t>Земельный участок при домовладени</w:t>
            </w:r>
            <w:r w:rsidR="00163D86">
              <w:rPr>
                <w:rFonts w:ascii="Times New Roman" w:hAnsi="Times New Roman" w:cs="Times New Roman"/>
              </w:rPr>
              <w:t>и</w:t>
            </w:r>
          </w:p>
          <w:p w:rsidR="00BD5408" w:rsidRDefault="00BD5408" w:rsidP="00BD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200B4"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t xml:space="preserve">дом </w:t>
            </w:r>
          </w:p>
          <w:p w:rsidR="00BD5408" w:rsidRDefault="00BD5408" w:rsidP="00BD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E" w:rsidRDefault="0031067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 долевая </w:t>
            </w:r>
            <w:r w:rsidR="00BD5408">
              <w:rPr>
                <w:rFonts w:ascii="Times New Roman" w:hAnsi="Times New Roman" w:cs="Times New Roman"/>
              </w:rPr>
              <w:t>½</w:t>
            </w:r>
          </w:p>
          <w:p w:rsidR="00BD5408" w:rsidRDefault="00BD540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5408" w:rsidRDefault="00BD540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5408" w:rsidRDefault="00BD540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5408" w:rsidRDefault="00BD540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5408" w:rsidRDefault="00BD5408" w:rsidP="00BD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5408">
              <w:rPr>
                <w:rFonts w:ascii="Times New Roman" w:hAnsi="Times New Roman" w:cs="Times New Roman"/>
              </w:rPr>
              <w:t>обще долевая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E" w:rsidRDefault="0031067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7</w:t>
            </w:r>
          </w:p>
          <w:p w:rsidR="00BD5408" w:rsidRDefault="00BD540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5408" w:rsidRDefault="00BD540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5408" w:rsidRDefault="00BD540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5408" w:rsidRDefault="00BD540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5408" w:rsidRDefault="00BD540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5408" w:rsidRDefault="00BD540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E" w:rsidRDefault="00BD540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3D74" w:rsidRDefault="00453D74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3D74" w:rsidRDefault="00453D74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3D74" w:rsidRDefault="00453D74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3D74" w:rsidRDefault="00453D74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3D74" w:rsidRDefault="00453D74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3D74" w:rsidRDefault="00453D74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E" w:rsidRDefault="00453D74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E" w:rsidRDefault="0050619B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E" w:rsidRDefault="0050619B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E" w:rsidRDefault="00BD540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 БМВ Х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="00B200B4">
              <w:rPr>
                <w:rFonts w:ascii="Times New Roman" w:hAnsi="Times New Roman" w:cs="Times New Roman"/>
              </w:rPr>
              <w:t>;</w:t>
            </w:r>
          </w:p>
          <w:p w:rsidR="00BD5408" w:rsidRDefault="009947EF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ндай </w:t>
            </w:r>
            <w:r w:rsidR="00BD5408">
              <w:rPr>
                <w:rFonts w:ascii="Times New Roman" w:hAnsi="Times New Roman" w:cs="Times New Roman"/>
              </w:rPr>
              <w:t>ак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E" w:rsidRDefault="0031067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913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4E" w:rsidRDefault="0050619B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0A69" w:rsidTr="00824D8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920A6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607B5C" w:rsidP="00B2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920A6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Default="0077034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B200B4">
              <w:rPr>
                <w:rFonts w:ascii="Times New Roman" w:hAnsi="Times New Roman" w:cs="Times New Roman"/>
              </w:rPr>
              <w:t xml:space="preserve">Земельный </w:t>
            </w:r>
            <w:r w:rsidR="00BC3B53">
              <w:rPr>
                <w:rFonts w:ascii="Times New Roman" w:hAnsi="Times New Roman" w:cs="Times New Roman"/>
              </w:rPr>
              <w:t>участок под индивидуальное жилищное строительство</w:t>
            </w:r>
          </w:p>
          <w:p w:rsidR="00770348" w:rsidRDefault="0077034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t> </w:t>
            </w:r>
            <w:r w:rsidR="00B200B4" w:rsidRPr="00770348">
              <w:rPr>
                <w:rFonts w:ascii="Times New Roman" w:hAnsi="Times New Roman" w:cs="Times New Roman"/>
              </w:rPr>
              <w:t xml:space="preserve">Земельный </w:t>
            </w:r>
            <w:r w:rsidRPr="00770348">
              <w:rPr>
                <w:rFonts w:ascii="Times New Roman" w:hAnsi="Times New Roman" w:cs="Times New Roman"/>
              </w:rPr>
              <w:t>участок под индивиду</w:t>
            </w:r>
            <w:r w:rsidRPr="00770348">
              <w:rPr>
                <w:rFonts w:ascii="Times New Roman" w:hAnsi="Times New Roman" w:cs="Times New Roman"/>
              </w:rPr>
              <w:lastRenderedPageBreak/>
              <w:t>альное жилищное строительство</w:t>
            </w:r>
          </w:p>
          <w:p w:rsidR="00770348" w:rsidRDefault="0077034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Жилой дом </w:t>
            </w:r>
          </w:p>
          <w:p w:rsidR="00530BEE" w:rsidRDefault="00530BEE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0BEE" w:rsidRDefault="00530BEE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</w:t>
            </w:r>
            <w:r w:rsidR="00B200B4">
              <w:rPr>
                <w:rFonts w:ascii="Times New Roman" w:hAnsi="Times New Roman" w:cs="Times New Roman"/>
              </w:rPr>
              <w:t>Квартира</w:t>
            </w:r>
          </w:p>
          <w:p w:rsidR="00530BEE" w:rsidRDefault="00530BEE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0BEE" w:rsidRPr="00D67437" w:rsidRDefault="00530BEE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48" w:rsidRDefault="0077034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е долевая ½</w:t>
            </w:r>
          </w:p>
          <w:p w:rsidR="00770348" w:rsidRDefault="0077034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0348" w:rsidRDefault="0077034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0348" w:rsidRDefault="0077034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0348" w:rsidRDefault="0077034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0348" w:rsidRDefault="0077034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0348" w:rsidRDefault="0077034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0348" w:rsidRDefault="0077034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0348" w:rsidRDefault="0077034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0A69" w:rsidRDefault="0077034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70348" w:rsidRDefault="0077034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0348" w:rsidRDefault="0077034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0348" w:rsidRDefault="0077034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0348" w:rsidRDefault="0077034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0348" w:rsidRDefault="0077034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0348" w:rsidRDefault="0077034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0348" w:rsidRDefault="0077034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3D86" w:rsidRDefault="00163D86" w:rsidP="0028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0BEE" w:rsidRDefault="00530BEE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530BEE" w:rsidRDefault="00530BEE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3D86" w:rsidRDefault="00163D8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0348" w:rsidRDefault="00530BEE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  <w:p w:rsidR="00530BEE" w:rsidRDefault="00530BEE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0BEE" w:rsidRPr="00D67437" w:rsidRDefault="00530BEE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Default="0077034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7,0</w:t>
            </w:r>
          </w:p>
          <w:p w:rsidR="00770348" w:rsidRDefault="0077034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0348" w:rsidRDefault="0077034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0348" w:rsidRDefault="0077034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0348" w:rsidRDefault="0077034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0348" w:rsidRDefault="0077034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0348" w:rsidRDefault="0077034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0348" w:rsidRDefault="0077034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0348" w:rsidRDefault="0077034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0348" w:rsidRDefault="0077034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0348" w:rsidRDefault="00453D74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</w:t>
            </w:r>
            <w:r w:rsidR="00770348">
              <w:rPr>
                <w:rFonts w:ascii="Times New Roman" w:hAnsi="Times New Roman" w:cs="Times New Roman"/>
              </w:rPr>
              <w:t>0</w:t>
            </w:r>
          </w:p>
          <w:p w:rsidR="00530BEE" w:rsidRDefault="00530BEE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0BEE" w:rsidRDefault="00530BEE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0BEE" w:rsidRDefault="00530BEE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0BEE" w:rsidRDefault="00530BEE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0BEE" w:rsidRDefault="00530BEE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0BEE" w:rsidRDefault="00530BEE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0BEE" w:rsidRDefault="00530BEE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0BEE" w:rsidRDefault="00530BEE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3D86" w:rsidRDefault="00163D86" w:rsidP="0028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0BEE" w:rsidRDefault="00530BEE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  <w:p w:rsidR="00530BEE" w:rsidRDefault="00530BEE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0BEE" w:rsidRDefault="00530BEE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0BEE" w:rsidRDefault="00530BEE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8</w:t>
            </w:r>
          </w:p>
          <w:p w:rsidR="00530BEE" w:rsidRDefault="00530BEE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0BEE" w:rsidRDefault="00530BEE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0BEE" w:rsidRPr="00D67437" w:rsidRDefault="00530BEE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Default="00530BEE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8192A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92A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92A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92A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92A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92A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92A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92A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92A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92A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8192A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92A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92A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92A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92A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92A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92A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92A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92A" w:rsidRDefault="0028192A" w:rsidP="0028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192A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192A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92A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92A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8192A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92A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92A" w:rsidRPr="00D67437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453D74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име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50619B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50619B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511320" w:rsidRDefault="00B200B4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="00511320">
              <w:rPr>
                <w:rFonts w:ascii="Times New Roman" w:hAnsi="Times New Roman" w:cs="Times New Roman"/>
              </w:rPr>
              <w:t xml:space="preserve">автомобиль Мерседес </w:t>
            </w:r>
            <w:proofErr w:type="spellStart"/>
            <w:r w:rsidR="00511320">
              <w:rPr>
                <w:rFonts w:ascii="Times New Roman" w:hAnsi="Times New Roman" w:cs="Times New Roman"/>
              </w:rPr>
              <w:t>Бенц</w:t>
            </w:r>
            <w:proofErr w:type="spellEnd"/>
            <w:r w:rsidR="00511320">
              <w:rPr>
                <w:rFonts w:ascii="Times New Roman" w:hAnsi="Times New Roman" w:cs="Times New Roman"/>
                <w:lang w:val="en-US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BC3B53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9022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607B5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0A69" w:rsidTr="00824D8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920A6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607B5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B5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920A6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607B5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607B5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607B5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607B5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607B5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607B5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607B5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607B5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0A69" w:rsidTr="00824D8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607B5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607B5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д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CC30C7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CC30C7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CC30C7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CC30C7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CC30C7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CC30C7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CC30C7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CC30C7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2283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9" w:rsidRPr="00D67437" w:rsidRDefault="00CC30C7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30C7" w:rsidTr="00824D8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DF3E7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DF3E7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EF749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Default="00FB1090" w:rsidP="00E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F7498" w:rsidRPr="00EF7498">
              <w:rPr>
                <w:rFonts w:ascii="Times New Roman" w:hAnsi="Times New Roman" w:cs="Times New Roman"/>
              </w:rPr>
              <w:t>вартира</w:t>
            </w:r>
          </w:p>
          <w:p w:rsidR="00EF7498" w:rsidRDefault="00EF7498" w:rsidP="00E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7498" w:rsidRDefault="00EF7498" w:rsidP="00E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7498" w:rsidRPr="00EF7498" w:rsidRDefault="00FB1090" w:rsidP="00E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F7498" w:rsidRPr="00EF749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Default="00EF749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F7498" w:rsidRDefault="00EF749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7498" w:rsidRPr="00D67437" w:rsidRDefault="00EF7498" w:rsidP="00E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749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Default="00EF749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1</w:t>
            </w:r>
          </w:p>
          <w:p w:rsidR="00EF7498" w:rsidRDefault="00EF749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7498" w:rsidRDefault="00EF749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7498" w:rsidRPr="00D67437" w:rsidRDefault="00EF749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Default="00EF749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3D86" w:rsidRDefault="00163D8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3D86" w:rsidRDefault="00163D8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3D86" w:rsidRPr="00D67437" w:rsidRDefault="00163D8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64301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64301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64301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64301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Пежо 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EF749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1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64301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30C7" w:rsidTr="00824D8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CC30C7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64301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1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CC30C7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64301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64301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35005D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35005D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35005D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35005D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35005D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35005D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30C7" w:rsidTr="00824D8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326CC1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326CC1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сова 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326CC1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B830D0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B830D0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B830D0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B830D0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B830D0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B830D0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0C5991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326CC1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476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982A6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30C7" w:rsidTr="00824D8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B830D0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B830D0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я 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CF585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830D0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FB1090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FB1090" w:rsidP="00787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3 </w:t>
            </w:r>
            <w:r w:rsidR="00A212A6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A212A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A212A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982A6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982A6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FB1090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010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982A6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30C7" w:rsidTr="00824D8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CC30C7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D706C0" w:rsidP="00982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CC30C7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D928A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D928AC" w:rsidP="00787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3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D928A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D928A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D928A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D928A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928AC" w:rsidRDefault="00D928A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276D09">
              <w:rPr>
                <w:rFonts w:ascii="Times New Roman" w:hAnsi="Times New Roman" w:cs="Times New Roman"/>
                <w:lang w:val="en-US"/>
              </w:rPr>
              <w:t>Nissan No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276D09" w:rsidRDefault="00D15B26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7777</w:t>
            </w:r>
            <w:r>
              <w:rPr>
                <w:rFonts w:ascii="Times New Roman" w:hAnsi="Times New Roman" w:cs="Times New Roman"/>
              </w:rPr>
              <w:t>,</w:t>
            </w:r>
            <w:r w:rsidR="00276D09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C7" w:rsidRPr="00D67437" w:rsidRDefault="007F027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30D0" w:rsidTr="00824D8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D0" w:rsidRPr="00D67437" w:rsidRDefault="00B830D0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D0" w:rsidRPr="00D67437" w:rsidRDefault="00276D0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D0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D0" w:rsidRPr="002E4FC3" w:rsidRDefault="00B830D0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D0" w:rsidRPr="0028192A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D0" w:rsidRPr="007F0278" w:rsidRDefault="007F027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D0" w:rsidRPr="007F0278" w:rsidRDefault="007F027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D0" w:rsidRPr="007F0278" w:rsidRDefault="007F027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D0" w:rsidRPr="007F0278" w:rsidRDefault="007F027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D0" w:rsidRPr="00D67437" w:rsidRDefault="007F027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D0" w:rsidRPr="00D67437" w:rsidRDefault="007F027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D0" w:rsidRPr="00D67437" w:rsidRDefault="007F027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D0" w:rsidRPr="00D67437" w:rsidRDefault="0028192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D0" w:rsidRPr="00D67437" w:rsidRDefault="007F0278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92EBB" w:rsidRDefault="00692EBB" w:rsidP="00C00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92EBB" w:rsidSect="00DC1434">
      <w:pgSz w:w="16838" w:h="11905" w:orient="landscape"/>
      <w:pgMar w:top="1134" w:right="153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A1297"/>
    <w:multiLevelType w:val="hybridMultilevel"/>
    <w:tmpl w:val="88FE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03DEC"/>
    <w:multiLevelType w:val="hybridMultilevel"/>
    <w:tmpl w:val="8F3C7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0B63"/>
    <w:rsid w:val="0003126B"/>
    <w:rsid w:val="000C5991"/>
    <w:rsid w:val="000D351D"/>
    <w:rsid w:val="00115899"/>
    <w:rsid w:val="001232CB"/>
    <w:rsid w:val="0015218E"/>
    <w:rsid w:val="00163D86"/>
    <w:rsid w:val="00180247"/>
    <w:rsid w:val="001A018C"/>
    <w:rsid w:val="001A5C86"/>
    <w:rsid w:val="001C1360"/>
    <w:rsid w:val="001D0B63"/>
    <w:rsid w:val="001D36B3"/>
    <w:rsid w:val="001E3E7C"/>
    <w:rsid w:val="002505A7"/>
    <w:rsid w:val="00276D09"/>
    <w:rsid w:val="00277A51"/>
    <w:rsid w:val="0028192A"/>
    <w:rsid w:val="002B5466"/>
    <w:rsid w:val="002E4FC3"/>
    <w:rsid w:val="00304B6A"/>
    <w:rsid w:val="00310678"/>
    <w:rsid w:val="00326CC1"/>
    <w:rsid w:val="0035005D"/>
    <w:rsid w:val="00361E1A"/>
    <w:rsid w:val="003E3771"/>
    <w:rsid w:val="00403313"/>
    <w:rsid w:val="00433798"/>
    <w:rsid w:val="00453D74"/>
    <w:rsid w:val="00461ABF"/>
    <w:rsid w:val="004C3BE0"/>
    <w:rsid w:val="004F2180"/>
    <w:rsid w:val="004F3A1A"/>
    <w:rsid w:val="004F62D6"/>
    <w:rsid w:val="0050619B"/>
    <w:rsid w:val="00507A17"/>
    <w:rsid w:val="00511320"/>
    <w:rsid w:val="00514C78"/>
    <w:rsid w:val="00530BEE"/>
    <w:rsid w:val="00555FCA"/>
    <w:rsid w:val="005641E5"/>
    <w:rsid w:val="00595C15"/>
    <w:rsid w:val="005D1112"/>
    <w:rsid w:val="005F5A84"/>
    <w:rsid w:val="006063EC"/>
    <w:rsid w:val="00607B5C"/>
    <w:rsid w:val="00643016"/>
    <w:rsid w:val="00654C46"/>
    <w:rsid w:val="00692EBB"/>
    <w:rsid w:val="00750169"/>
    <w:rsid w:val="00770348"/>
    <w:rsid w:val="0078260B"/>
    <w:rsid w:val="007876B9"/>
    <w:rsid w:val="007914D6"/>
    <w:rsid w:val="007B10C2"/>
    <w:rsid w:val="007B3E51"/>
    <w:rsid w:val="007C6B16"/>
    <w:rsid w:val="007F0278"/>
    <w:rsid w:val="0082198A"/>
    <w:rsid w:val="00824D8A"/>
    <w:rsid w:val="00830845"/>
    <w:rsid w:val="00897718"/>
    <w:rsid w:val="008A5FCB"/>
    <w:rsid w:val="008F46A9"/>
    <w:rsid w:val="00904959"/>
    <w:rsid w:val="0091786B"/>
    <w:rsid w:val="00920A69"/>
    <w:rsid w:val="009242BC"/>
    <w:rsid w:val="0093710D"/>
    <w:rsid w:val="00982A65"/>
    <w:rsid w:val="009947EF"/>
    <w:rsid w:val="009B64F4"/>
    <w:rsid w:val="009F30B5"/>
    <w:rsid w:val="00A20036"/>
    <w:rsid w:val="00A212A6"/>
    <w:rsid w:val="00A41242"/>
    <w:rsid w:val="00A55EA6"/>
    <w:rsid w:val="00A67BCE"/>
    <w:rsid w:val="00A67C8E"/>
    <w:rsid w:val="00A71046"/>
    <w:rsid w:val="00A82B70"/>
    <w:rsid w:val="00AB2BEC"/>
    <w:rsid w:val="00B1417E"/>
    <w:rsid w:val="00B200B4"/>
    <w:rsid w:val="00B36B95"/>
    <w:rsid w:val="00B56BB4"/>
    <w:rsid w:val="00B830D0"/>
    <w:rsid w:val="00BB4BAB"/>
    <w:rsid w:val="00BC2069"/>
    <w:rsid w:val="00BC2307"/>
    <w:rsid w:val="00BC3B53"/>
    <w:rsid w:val="00BD5408"/>
    <w:rsid w:val="00BE004E"/>
    <w:rsid w:val="00BF589F"/>
    <w:rsid w:val="00C00D28"/>
    <w:rsid w:val="00C32C3F"/>
    <w:rsid w:val="00C4608F"/>
    <w:rsid w:val="00CC30C7"/>
    <w:rsid w:val="00CF5859"/>
    <w:rsid w:val="00D15B26"/>
    <w:rsid w:val="00D3251A"/>
    <w:rsid w:val="00D67437"/>
    <w:rsid w:val="00D706C0"/>
    <w:rsid w:val="00D928AC"/>
    <w:rsid w:val="00D95B5B"/>
    <w:rsid w:val="00DC1434"/>
    <w:rsid w:val="00DD2D66"/>
    <w:rsid w:val="00DF3E76"/>
    <w:rsid w:val="00DF441C"/>
    <w:rsid w:val="00E02979"/>
    <w:rsid w:val="00E94A6D"/>
    <w:rsid w:val="00EF7498"/>
    <w:rsid w:val="00F678E7"/>
    <w:rsid w:val="00F917F0"/>
    <w:rsid w:val="00FB1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0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0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DF81-127C-4D1B-A958-1AD44C2F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еонидовна Горченко</dc:creator>
  <cp:lastModifiedBy>anzabolotskiy</cp:lastModifiedBy>
  <cp:revision>23</cp:revision>
  <cp:lastPrinted>2014-04-14T05:55:00Z</cp:lastPrinted>
  <dcterms:created xsi:type="dcterms:W3CDTF">2014-05-16T10:23:00Z</dcterms:created>
  <dcterms:modified xsi:type="dcterms:W3CDTF">2014-05-20T11:29:00Z</dcterms:modified>
</cp:coreProperties>
</file>